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1" w:rsidRPr="00EF7995" w:rsidRDefault="00306141" w:rsidP="00CB3AF5">
      <w:pPr>
        <w:spacing w:after="0" w:line="240" w:lineRule="auto"/>
        <w:ind w:left="9214" w:firstLine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79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ЖЕНО</w:t>
      </w:r>
    </w:p>
    <w:p w:rsidR="00306141" w:rsidRPr="00EF7995" w:rsidRDefault="00CD617B" w:rsidP="00CB3AF5">
      <w:pPr>
        <w:spacing w:after="0" w:line="240" w:lineRule="auto"/>
        <w:ind w:left="9214" w:firstLine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засіданні</w:t>
      </w:r>
      <w:r w:rsidR="00306141" w:rsidRPr="00EF79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ди з питань внутрішньо</w:t>
      </w:r>
    </w:p>
    <w:p w:rsidR="00E54CC4" w:rsidRDefault="00306141" w:rsidP="00CB3AF5">
      <w:pPr>
        <w:spacing w:after="0" w:line="240" w:lineRule="auto"/>
        <w:ind w:left="9214"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F79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міщених осіб при </w:t>
      </w:r>
      <w:r w:rsidR="001D5B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Чернігівській </w:t>
      </w:r>
    </w:p>
    <w:p w:rsidR="001D5B69" w:rsidRPr="001D5B69" w:rsidRDefault="001D5B69" w:rsidP="00CB3AF5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йонній військовій ад</w:t>
      </w:r>
      <w:r w:rsidR="006B7B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істрації</w:t>
      </w:r>
      <w:r w:rsidR="00CB3A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306141" w:rsidRDefault="003717E4" w:rsidP="00CB3AF5">
      <w:pPr>
        <w:spacing w:after="0" w:line="240" w:lineRule="auto"/>
        <w:ind w:left="9214"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токол </w:t>
      </w:r>
      <w:r w:rsidRPr="00EF79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</w:t>
      </w:r>
      <w:r w:rsidR="00F50B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 від «20</w:t>
      </w:r>
      <w:r w:rsidRPr="00EF79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</w:t>
      </w:r>
      <w:r w:rsidR="00B661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EF79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 w:rsidR="00B661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EF79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. </w:t>
      </w:r>
    </w:p>
    <w:p w:rsidR="003717E4" w:rsidRDefault="003717E4" w:rsidP="00CB3AF5">
      <w:pPr>
        <w:spacing w:after="0" w:line="240" w:lineRule="auto"/>
        <w:ind w:left="9214" w:firstLine="127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D617B" w:rsidRPr="00EF7995" w:rsidRDefault="00CD617B" w:rsidP="00CB3AF5">
      <w:pPr>
        <w:spacing w:after="0" w:line="240" w:lineRule="auto"/>
        <w:ind w:left="9214" w:firstLine="127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6141" w:rsidRPr="00EF7995" w:rsidRDefault="00306141" w:rsidP="00306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7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роботи</w:t>
      </w:r>
    </w:p>
    <w:p w:rsidR="00306141" w:rsidRPr="00EF7995" w:rsidRDefault="00306141" w:rsidP="00306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7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ади з питань внутрішньо переміщених осіб </w:t>
      </w:r>
      <w:bookmarkStart w:id="0" w:name="_GoBack"/>
      <w:bookmarkEnd w:id="0"/>
    </w:p>
    <w:p w:rsidR="00306141" w:rsidRPr="00EF7995" w:rsidRDefault="00306141" w:rsidP="00306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F7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и </w:t>
      </w:r>
      <w:r w:rsidR="001D5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нігівській ра</w:t>
      </w:r>
      <w:r w:rsidR="00CD6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йонній військовій адміністрації </w:t>
      </w:r>
      <w:r w:rsidR="00B66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2026</w:t>
      </w:r>
      <w:r w:rsidRPr="00EF7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</w:t>
      </w:r>
      <w:r w:rsidR="001D5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к</w:t>
      </w:r>
    </w:p>
    <w:p w:rsidR="00306141" w:rsidRDefault="00306141" w:rsidP="0030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617B" w:rsidRPr="00EF7995" w:rsidRDefault="00CD617B" w:rsidP="0030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"/>
        <w:gridCol w:w="10224"/>
        <w:gridCol w:w="2295"/>
        <w:gridCol w:w="1809"/>
      </w:tblGrid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дповідальні</w:t>
            </w:r>
          </w:p>
        </w:tc>
      </w:tr>
      <w:tr w:rsidR="00306141" w:rsidRPr="00EF7995" w:rsidTr="00B661E0">
        <w:trPr>
          <w:trHeight w:val="32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Організаційна діяльність</w:t>
            </w:r>
          </w:p>
        </w:tc>
      </w:tr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561" w:rsidRDefault="00011561" w:rsidP="0001156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  <w:p w:rsidR="00306141" w:rsidRPr="00011561" w:rsidRDefault="00306141" w:rsidP="000115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ідання Ради з питань внутрішньо переміщ</w:t>
            </w:r>
            <w:r w:rsidR="00A4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них осіб при </w:t>
            </w:r>
            <w:r w:rsidR="001D5B69" w:rsidRPr="001D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нігівській районній військовій адміністрації</w:t>
            </w:r>
            <w:r w:rsidR="00A4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 рідше одного разу на кварт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</w:t>
            </w:r>
          </w:p>
        </w:tc>
      </w:tr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йом та опрацювання звернень внутрішньо переміщених осіб та громадських об'єднань, які опікуються питаннями ВПО.</w:t>
            </w:r>
          </w:p>
          <w:p w:rsidR="00306141" w:rsidRPr="00EF7995" w:rsidRDefault="00306141" w:rsidP="0030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ійно, </w:t>
            </w:r>
            <w:r w:rsidR="00472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ез електронні засоби зв'язку</w:t>
            </w: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и Ради</w:t>
            </w:r>
          </w:p>
        </w:tc>
      </w:tr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B69" w:rsidRPr="00EF7995" w:rsidRDefault="001D5B69" w:rsidP="0030614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B69" w:rsidRPr="00EF7995" w:rsidRDefault="001D5B69" w:rsidP="0030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впраця з органами влади, органами місцевого самоврядування, іншими зацікавленими особами та інститутами громадянського суспільст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B69" w:rsidRPr="00EF7995" w:rsidRDefault="001D5B69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7C12" w:rsidRPr="00EF7995" w:rsidRDefault="00FC7C12" w:rsidP="00FC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,</w:t>
            </w:r>
          </w:p>
          <w:p w:rsidR="00FC7C12" w:rsidRPr="00EF7995" w:rsidRDefault="00FC7C12" w:rsidP="00FC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,</w:t>
            </w:r>
          </w:p>
          <w:p w:rsidR="00FC7C12" w:rsidRPr="00EF7995" w:rsidRDefault="00FC7C12" w:rsidP="00FC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,</w:t>
            </w:r>
          </w:p>
          <w:p w:rsidR="001D5B69" w:rsidRPr="00EF7995" w:rsidRDefault="00FC7C12" w:rsidP="00FC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и Ради</w:t>
            </w:r>
          </w:p>
        </w:tc>
      </w:tr>
      <w:tr w:rsidR="004766A4" w:rsidRPr="00FC7C12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7C12" w:rsidRPr="00EF7995" w:rsidRDefault="00FC7C12" w:rsidP="0030614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7C12" w:rsidRPr="00FC7C12" w:rsidRDefault="00FC7C12" w:rsidP="00FC7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ування в обов’</w:t>
            </w:r>
            <w:r w:rsidRPr="00FC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зковому порядку громадськості на офіційному сайті Чернігівської районн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йськової </w:t>
            </w:r>
            <w:r w:rsidRPr="00FC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іншими прийнятними способами про свою діяльність, прийняття рішень та їх виконан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7C12" w:rsidRDefault="00FC7C12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7C12" w:rsidRPr="00EF7995" w:rsidRDefault="00FC7C12" w:rsidP="00FC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</w:t>
            </w:r>
          </w:p>
        </w:tc>
      </w:tr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FC7C12" w:rsidP="00FC7C1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4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ідання Ради з питань внутрішньо переміщених</w:t>
            </w:r>
            <w:r w:rsidR="00A47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іб при </w:t>
            </w:r>
            <w:r w:rsidR="0047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ернігівській районній військовій адміністрації </w:t>
            </w:r>
            <w:r w:rsidR="00B6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затвердження звіту за 2026</w:t>
            </w: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B661E0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удень 2026</w:t>
            </w:r>
            <w:r w:rsidR="00306141"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</w:t>
            </w:r>
          </w:p>
        </w:tc>
      </w:tr>
      <w:tr w:rsidR="00306141" w:rsidRPr="00EF7995" w:rsidTr="00B661E0">
        <w:trPr>
          <w:trHeight w:val="307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оточна діяльність</w:t>
            </w:r>
          </w:p>
        </w:tc>
      </w:tr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717E4" w:rsidP="003717E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4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4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ймати участь у засіданнях, семінарах, навчаннях та інши</w:t>
            </w:r>
            <w:r w:rsidR="0032490D" w:rsidRPr="008B4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 заходах організованих </w:t>
            </w:r>
            <w:r w:rsidR="004766A4" w:rsidRPr="008B4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ернігівською районною військовою адміністрацією </w:t>
            </w:r>
            <w:r w:rsidRPr="008B4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Міністерством з питань реінтеграції тимчасово окупованих територій України з питань захисту прав та інтересів внутрішньо переміщених осі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и Ради</w:t>
            </w:r>
          </w:p>
        </w:tc>
      </w:tr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717E4" w:rsidP="003B474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3B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4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ення</w:t>
            </w:r>
            <w:r w:rsidR="00324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ніторингу виконання </w:t>
            </w: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грам</w:t>
            </w:r>
            <w:r w:rsidR="00324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місцевому рівні</w:t>
            </w: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розрізі захисту прав внутрішньо переміщених осіб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и Ради</w:t>
            </w:r>
          </w:p>
        </w:tc>
      </w:tr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717E4" w:rsidP="003B474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3B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4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рияти організації проведення оцінки потреб</w:t>
            </w:r>
            <w:r w:rsidR="003B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ПО у </w:t>
            </w:r>
            <w:r w:rsidR="0047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ернігівському районі </w:t>
            </w: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ідповідно до Стратегії державної політики щодо внутрішньо</w:t>
            </w:r>
            <w:r w:rsidR="00B6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 переселення на період до 2027</w:t>
            </w: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0E28D1" w:rsidRDefault="00B661E0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-II квартал 2026</w:t>
            </w:r>
            <w:r w:rsidR="00306141" w:rsidRPr="000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0E28D1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,</w:t>
            </w:r>
          </w:p>
          <w:p w:rsidR="00306141" w:rsidRPr="000E28D1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,</w:t>
            </w:r>
          </w:p>
          <w:p w:rsidR="00306141" w:rsidRPr="000E28D1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,</w:t>
            </w:r>
          </w:p>
          <w:p w:rsidR="00306141" w:rsidRPr="000E28D1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и Ради</w:t>
            </w:r>
          </w:p>
        </w:tc>
      </w:tr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717E4" w:rsidP="003B474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3B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рияти вирішенню житлових питань ВПО:</w:t>
            </w:r>
          </w:p>
          <w:p w:rsidR="00306141" w:rsidRPr="00EF7995" w:rsidRDefault="00306141" w:rsidP="00306141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із житлових програм (державних, регіональних та місцевих) та інформувати про них ВПО;</w:t>
            </w:r>
          </w:p>
          <w:p w:rsidR="00306141" w:rsidRPr="00EF7995" w:rsidRDefault="00306141" w:rsidP="00306141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едення консультацій з органами місцевого самоврядування про створення фондів житла, призначеного для тимчасового проживання ВПО;</w:t>
            </w:r>
          </w:p>
          <w:p w:rsidR="00306141" w:rsidRPr="00EF7995" w:rsidRDefault="00306141" w:rsidP="00306141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іторинг місць тимчасового проживання ВП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B6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тягом 202</w:t>
            </w:r>
            <w:r w:rsidR="00B6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и Ради</w:t>
            </w:r>
          </w:p>
        </w:tc>
      </w:tr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717E4" w:rsidP="003B474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3B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ування внутрішньо переміщених осіб: </w:t>
            </w:r>
          </w:p>
          <w:p w:rsidR="00306141" w:rsidRPr="00EF7995" w:rsidRDefault="00306141" w:rsidP="00306141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діяльність Ради з питань ВПО, через соціальні мережі, офіці</w:t>
            </w:r>
            <w:r w:rsidR="003B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ний </w:t>
            </w:r>
            <w:proofErr w:type="spellStart"/>
            <w:r w:rsidR="003B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-сайт</w:t>
            </w:r>
            <w:proofErr w:type="spellEnd"/>
            <w:r w:rsidR="0047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ернігівської районної військової адміністрації</w:t>
            </w: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ЗМІ, брифінги тощо;</w:t>
            </w:r>
          </w:p>
          <w:p w:rsidR="00306141" w:rsidRPr="00EF7995" w:rsidRDefault="00306141" w:rsidP="00306141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о можливість отримання ваучера на навчання від Державного центру зайнятості;</w:t>
            </w:r>
          </w:p>
          <w:p w:rsidR="00306141" w:rsidRPr="00EF7995" w:rsidRDefault="00306141" w:rsidP="004766A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остій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екретар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и Ради</w:t>
            </w:r>
          </w:p>
        </w:tc>
      </w:tr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717E4" w:rsidP="003B474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  <w:r w:rsidR="003B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4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рияння інтеграції внутрішньо переміщених</w:t>
            </w:r>
            <w:r w:rsidR="003B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іб у </w:t>
            </w:r>
            <w:r w:rsidR="0047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нігівському районі</w:t>
            </w: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лени Ради</w:t>
            </w:r>
          </w:p>
        </w:tc>
      </w:tr>
      <w:tr w:rsidR="004766A4" w:rsidRPr="00EF7995" w:rsidTr="003061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717E4" w:rsidP="003B474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3B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47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лагодження співробітництва з міжнародними організаціями, благодійними фондами та громадськими організаціями для захисту прав та інтеграції внутрішньо пер</w:t>
            </w:r>
            <w:r w:rsidR="003B4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міщених осіб у</w:t>
            </w:r>
            <w:r w:rsidR="00476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ернігівському районі</w:t>
            </w: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лова Рад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тупник голови,</w:t>
            </w:r>
          </w:p>
          <w:p w:rsidR="00306141" w:rsidRPr="00EF7995" w:rsidRDefault="00306141" w:rsidP="0030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кретар</w:t>
            </w:r>
          </w:p>
        </w:tc>
      </w:tr>
    </w:tbl>
    <w:p w:rsidR="00CD617B" w:rsidRDefault="00CD617B" w:rsidP="00CD6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617B" w:rsidRDefault="00306141" w:rsidP="00CD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F79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CD617B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r w:rsidR="00CD617B" w:rsidRPr="00EF79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ди з питань внутрішньо переміщ</w:t>
      </w:r>
      <w:r w:rsidR="00CD617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них осіб </w:t>
      </w:r>
    </w:p>
    <w:p w:rsidR="00C82C33" w:rsidRPr="00CD617B" w:rsidRDefault="00CD617B" w:rsidP="00CD6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 </w:t>
      </w:r>
      <w:r w:rsidRPr="001D5B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ернігівській районній військовій адміністр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</w:t>
      </w:r>
      <w:r w:rsidR="00B661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тяна ТИТОРЧУК</w:t>
      </w:r>
    </w:p>
    <w:sectPr w:rsidR="00C82C33" w:rsidRPr="00CD617B" w:rsidSect="00CB3AF5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43" w:rsidRDefault="005F7843" w:rsidP="008B4E25">
      <w:pPr>
        <w:spacing w:after="0" w:line="240" w:lineRule="auto"/>
      </w:pPr>
      <w:r>
        <w:separator/>
      </w:r>
    </w:p>
  </w:endnote>
  <w:endnote w:type="continuationSeparator" w:id="0">
    <w:p w:rsidR="005F7843" w:rsidRDefault="005F7843" w:rsidP="008B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43" w:rsidRDefault="005F7843" w:rsidP="008B4E25">
      <w:pPr>
        <w:spacing w:after="0" w:line="240" w:lineRule="auto"/>
      </w:pPr>
      <w:r>
        <w:separator/>
      </w:r>
    </w:p>
  </w:footnote>
  <w:footnote w:type="continuationSeparator" w:id="0">
    <w:p w:rsidR="005F7843" w:rsidRDefault="005F7843" w:rsidP="008B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939"/>
      <w:docPartObj>
        <w:docPartGallery w:val="Page Numbers (Top of Page)"/>
        <w:docPartUnique/>
      </w:docPartObj>
    </w:sdtPr>
    <w:sdtContent>
      <w:p w:rsidR="008B4E25" w:rsidRDefault="00335EA5">
        <w:pPr>
          <w:pStyle w:val="a3"/>
          <w:jc w:val="center"/>
        </w:pPr>
        <w:r w:rsidRPr="008B4E25">
          <w:rPr>
            <w:rFonts w:ascii="Times New Roman" w:hAnsi="Times New Roman" w:cs="Times New Roman"/>
          </w:rPr>
          <w:fldChar w:fldCharType="begin"/>
        </w:r>
        <w:r w:rsidR="008B4E25" w:rsidRPr="008B4E25">
          <w:rPr>
            <w:rFonts w:ascii="Times New Roman" w:hAnsi="Times New Roman" w:cs="Times New Roman"/>
          </w:rPr>
          <w:instrText xml:space="preserve"> PAGE   \* MERGEFORMAT </w:instrText>
        </w:r>
        <w:r w:rsidRPr="008B4E25">
          <w:rPr>
            <w:rFonts w:ascii="Times New Roman" w:hAnsi="Times New Roman" w:cs="Times New Roman"/>
          </w:rPr>
          <w:fldChar w:fldCharType="separate"/>
        </w:r>
        <w:r w:rsidR="00F50BCB">
          <w:rPr>
            <w:rFonts w:ascii="Times New Roman" w:hAnsi="Times New Roman" w:cs="Times New Roman"/>
            <w:noProof/>
          </w:rPr>
          <w:t>2</w:t>
        </w:r>
        <w:r w:rsidRPr="008B4E25">
          <w:rPr>
            <w:rFonts w:ascii="Times New Roman" w:hAnsi="Times New Roman" w:cs="Times New Roman"/>
          </w:rPr>
          <w:fldChar w:fldCharType="end"/>
        </w:r>
      </w:p>
    </w:sdtContent>
  </w:sdt>
  <w:p w:rsidR="008B4E25" w:rsidRDefault="008B4E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9A8"/>
    <w:multiLevelType w:val="multilevel"/>
    <w:tmpl w:val="4E348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B2907"/>
    <w:multiLevelType w:val="multilevel"/>
    <w:tmpl w:val="70B659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D1931"/>
    <w:multiLevelType w:val="multilevel"/>
    <w:tmpl w:val="2272DF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61ED3"/>
    <w:multiLevelType w:val="multilevel"/>
    <w:tmpl w:val="783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B7141"/>
    <w:multiLevelType w:val="multilevel"/>
    <w:tmpl w:val="373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A7DDC"/>
    <w:multiLevelType w:val="multilevel"/>
    <w:tmpl w:val="4F0A9C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C7554"/>
    <w:multiLevelType w:val="multilevel"/>
    <w:tmpl w:val="E882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E16CF"/>
    <w:multiLevelType w:val="multilevel"/>
    <w:tmpl w:val="761C92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65C47"/>
    <w:multiLevelType w:val="multilevel"/>
    <w:tmpl w:val="D5743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1A0D"/>
    <w:multiLevelType w:val="multilevel"/>
    <w:tmpl w:val="23C6EE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C1E3B"/>
    <w:multiLevelType w:val="multilevel"/>
    <w:tmpl w:val="E2B6E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586C77"/>
    <w:multiLevelType w:val="multilevel"/>
    <w:tmpl w:val="D86E9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E56468"/>
    <w:multiLevelType w:val="multilevel"/>
    <w:tmpl w:val="635E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51788D"/>
    <w:multiLevelType w:val="multilevel"/>
    <w:tmpl w:val="2F7029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2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3"/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06141"/>
    <w:rsid w:val="00011561"/>
    <w:rsid w:val="000E28D1"/>
    <w:rsid w:val="001D5B69"/>
    <w:rsid w:val="0024786D"/>
    <w:rsid w:val="00306141"/>
    <w:rsid w:val="00317FD0"/>
    <w:rsid w:val="0032490D"/>
    <w:rsid w:val="00335EA5"/>
    <w:rsid w:val="003717E4"/>
    <w:rsid w:val="003B0FB0"/>
    <w:rsid w:val="003B474D"/>
    <w:rsid w:val="003E0764"/>
    <w:rsid w:val="00472A32"/>
    <w:rsid w:val="004766A4"/>
    <w:rsid w:val="004C489D"/>
    <w:rsid w:val="00501924"/>
    <w:rsid w:val="00516A08"/>
    <w:rsid w:val="005A7576"/>
    <w:rsid w:val="005D4435"/>
    <w:rsid w:val="005F7843"/>
    <w:rsid w:val="006822A9"/>
    <w:rsid w:val="006B7B44"/>
    <w:rsid w:val="007E02D8"/>
    <w:rsid w:val="008B4E25"/>
    <w:rsid w:val="00973310"/>
    <w:rsid w:val="00A472BD"/>
    <w:rsid w:val="00AE52B5"/>
    <w:rsid w:val="00B41428"/>
    <w:rsid w:val="00B661E0"/>
    <w:rsid w:val="00C82C33"/>
    <w:rsid w:val="00CB3AF5"/>
    <w:rsid w:val="00CD617B"/>
    <w:rsid w:val="00D35027"/>
    <w:rsid w:val="00DD56FC"/>
    <w:rsid w:val="00E4039F"/>
    <w:rsid w:val="00E54CC4"/>
    <w:rsid w:val="00E557D8"/>
    <w:rsid w:val="00EF7995"/>
    <w:rsid w:val="00F50BCB"/>
    <w:rsid w:val="00FC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B4E25"/>
  </w:style>
  <w:style w:type="paragraph" w:styleId="a5">
    <w:name w:val="footer"/>
    <w:basedOn w:val="a"/>
    <w:link w:val="a6"/>
    <w:uiPriority w:val="99"/>
    <w:semiHidden/>
    <w:unhideWhenUsed/>
    <w:rsid w:val="008B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8B4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C804-BB19-44F7-8AD3-792586CB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4-14T14:15:00Z</cp:lastPrinted>
  <dcterms:created xsi:type="dcterms:W3CDTF">2026-04-14T14:16:00Z</dcterms:created>
  <dcterms:modified xsi:type="dcterms:W3CDTF">2026-04-20T13:17:00Z</dcterms:modified>
</cp:coreProperties>
</file>